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CD" w:rsidRPr="00CF167E" w:rsidRDefault="00E810CD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хнические характеристики зрительного зала Афипского Дома культуры </w:t>
      </w:r>
    </w:p>
    <w:p w:rsidR="00E810CD" w:rsidRPr="00CF167E" w:rsidRDefault="00E810CD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="00CF167E"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МБУК “</w:t>
      </w:r>
      <w:proofErr w:type="spellStart"/>
      <w:r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фипская</w:t>
      </w:r>
      <w:proofErr w:type="spellEnd"/>
      <w:r w:rsidRPr="00CF16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ЦКС” на 412 мест</w:t>
      </w:r>
    </w:p>
    <w:p w:rsidR="00E810CD" w:rsidRDefault="00E810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3AD6" w:rsidRPr="00E810CD" w:rsidRDefault="00B772F8" w:rsidP="00CF167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кустика</w:t>
      </w:r>
      <w:proofErr w:type="spellEnd"/>
      <w:r w:rsidRPr="00E8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O VOICE ELX 112P - 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 RMS - Общая: 1000 В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O-VOICE ELX118P - 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 RMS - Общая: 700 В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-MAX N15A-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льная мощность, Вт.: 400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BL EON518S-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: сабвуфер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лос: 1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500 Вт продолжительная, 1000 Вт пиковая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арная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щность комплекта 5000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</w:t>
      </w:r>
      <w:proofErr w:type="spellEnd"/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ниторы: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EL V12A-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: 2-полосная активная АС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RMS/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k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300 Вт/600 В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L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24 дБ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арная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щность 600в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кшерный пульт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vey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v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: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B порт для соединения с компьютером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им с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P,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оенный блок эффектов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микрофонных входов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терео входа на 1/4" "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ках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RCA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х полосный эквалайзер на каждом канале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каторы входного сигнала, перегрузки и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ьюта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сех каналах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пре-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дерный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ыла на монитор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пост-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дерный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ыл на эффекты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om</w:t>
      </w:r>
      <w:proofErr w:type="spellEnd"/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томное питание 48 В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 мм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деры</w:t>
      </w:r>
      <w:proofErr w:type="spellEnd"/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ео выход на балансных 1/4" "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ках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XLR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крофоны: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o-Voice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300-HD -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ennheiser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W 100-935 G3-B-X -2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nheiser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NHEISER XSW 35-A -1шт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URE PG288/PG58 -4шт</w:t>
      </w:r>
    </w:p>
    <w:p w:rsidR="00E810CD" w:rsidRDefault="00B772F8" w:rsidP="00CF167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0C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ветовая аппаратура:</w:t>
      </w:r>
      <w:r w:rsidRPr="00E810C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810CD" w:rsidRPr="00BD39A2" w:rsidRDefault="00B772F8" w:rsidP="00CF167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D39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ser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ow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stem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1 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D39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pnotic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GB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1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Pr="00BD3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D39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Led par light» – 2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Micro Led-S2» - 1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«Led Blade </w:t>
      </w:r>
      <w:proofErr w:type="spellStart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uroDJ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</w:t>
      </w:r>
      <w:proofErr w:type="spellEnd"/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 - 1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r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810C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BD39A2" w:rsidRDefault="00BD39A2" w:rsidP="00CF16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D39A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ветодиодный экран:</w:t>
      </w:r>
    </w:p>
    <w:p w:rsidR="00BD39A2" w:rsidRPr="00BD39A2" w:rsidRDefault="00BD39A2" w:rsidP="00BD39A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та 4 метра, длина 8 метров, состоит из 3х частей. Центр 4х3, общий 16х9, шаг пикселя 0,4 м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G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истема управления экран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b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VP-M3 VIDEO PROCESS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bookmarkStart w:id="0" w:name="_GoBack"/>
      <w:bookmarkEnd w:id="0"/>
    </w:p>
    <w:p w:rsidR="00B772F8" w:rsidRPr="00E810CD" w:rsidRDefault="00CF167E" w:rsidP="00CF167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16F74B" wp14:editId="7819F167">
            <wp:simplePos x="0" y="0"/>
            <wp:positionH relativeFrom="column">
              <wp:posOffset>3120390</wp:posOffset>
            </wp:positionH>
            <wp:positionV relativeFrom="paragraph">
              <wp:posOffset>930275</wp:posOffset>
            </wp:positionV>
            <wp:extent cx="3034665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gH0yQ4g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правлением:</w:t>
      </w:r>
      <w:r w:rsidR="00B772F8"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ные головы «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ss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bil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d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t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» - 4шт.</w:t>
      </w:r>
      <w:r w:rsidR="00B772F8" w:rsidRPr="00E810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с компьютера на базе </w:t>
      </w:r>
      <w:proofErr w:type="spellStart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c программы «sl</w:t>
      </w:r>
      <w:proofErr w:type="gramStart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6»</w:t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proofErr w:type="gramEnd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: Управления с Пульта управления «</w:t>
      </w:r>
      <w:proofErr w:type="spellStart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ation</w:t>
      </w:r>
      <w:proofErr w:type="spellEnd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or</w:t>
      </w:r>
      <w:proofErr w:type="spellEnd"/>
      <w:r w:rsidR="00B772F8" w:rsidRPr="00E8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2»</w:t>
      </w:r>
    </w:p>
    <w:p w:rsidR="00DD63BD" w:rsidRDefault="00CF167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07920B" wp14:editId="597A9F1D">
            <wp:simplePos x="0" y="0"/>
            <wp:positionH relativeFrom="column">
              <wp:posOffset>348615</wp:posOffset>
            </wp:positionH>
            <wp:positionV relativeFrom="paragraph">
              <wp:posOffset>2282825</wp:posOffset>
            </wp:positionV>
            <wp:extent cx="5210175" cy="3535680"/>
            <wp:effectExtent l="0" t="0" r="9525" b="7620"/>
            <wp:wrapThrough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BEZshHze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BD">
        <w:rPr>
          <w:noProof/>
          <w:lang w:eastAsia="ru-RU"/>
        </w:rPr>
        <w:drawing>
          <wp:inline distT="0" distB="0" distL="0" distR="0" wp14:anchorId="5ADC8090" wp14:editId="583D0C32">
            <wp:extent cx="2924175" cy="1968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45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F8"/>
    <w:rsid w:val="005E3AD6"/>
    <w:rsid w:val="00B772F8"/>
    <w:rsid w:val="00BD39A2"/>
    <w:rsid w:val="00CF167E"/>
    <w:rsid w:val="00DD63BD"/>
    <w:rsid w:val="00E8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A3B7A-E90C-417C-91CB-CADC3660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72F8"/>
  </w:style>
  <w:style w:type="paragraph" w:styleId="a3">
    <w:name w:val="Balloon Text"/>
    <w:basedOn w:val="a"/>
    <w:link w:val="a4"/>
    <w:uiPriority w:val="99"/>
    <w:semiHidden/>
    <w:unhideWhenUsed/>
    <w:rsid w:val="00D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3FD9-CB0A-4CE0-874E-00D7C1A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анн Юлдашев</cp:lastModifiedBy>
  <cp:revision>3</cp:revision>
  <dcterms:created xsi:type="dcterms:W3CDTF">2016-02-16T11:48:00Z</dcterms:created>
  <dcterms:modified xsi:type="dcterms:W3CDTF">2019-04-23T11:53:00Z</dcterms:modified>
</cp:coreProperties>
</file>